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B17B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» сен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7240102"/>
      <w:r w:rsidR="006F097F" w:rsidRPr="006F097F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фактор развития личности обучающегося и роста профессионального мастерства учителя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B17B2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B17B2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B17B2"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097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B17B2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F097F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15C8" w:rsidRPr="009D15C8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фактор развития личности обучающегося и роста профессионального мастерства учителя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DB17B2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DB17B2">
        <w:rPr>
          <w:rFonts w:ascii="Times New Roman" w:hAnsi="Times New Roman"/>
          <w:sz w:val="24"/>
          <w:szCs w:val="24"/>
          <w:lang w:eastAsia="ru-RU"/>
        </w:rPr>
        <w:t>17</w:t>
      </w:r>
      <w:bookmarkStart w:id="1" w:name="_GoBack"/>
      <w:bookmarkEnd w:id="1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A697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63EF-41B9-4B15-8EAF-69C6864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3</Words>
  <Characters>878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8</cp:revision>
  <cp:lastPrinted>2021-07-15T08:19:00Z</cp:lastPrinted>
  <dcterms:created xsi:type="dcterms:W3CDTF">2021-02-25T09:46:00Z</dcterms:created>
  <dcterms:modified xsi:type="dcterms:W3CDTF">2021-07-16T08:33:00Z</dcterms:modified>
</cp:coreProperties>
</file>